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079F8" w14:textId="77777777" w:rsidR="00AA6EC9" w:rsidRDefault="00AA6EC9" w:rsidP="00343867">
      <w:pPr>
        <w:pStyle w:val="Sottotitolo"/>
        <w:spacing w:after="0"/>
        <w:jc w:val="center"/>
      </w:pPr>
    </w:p>
    <w:p w14:paraId="3B93FC88" w14:textId="77777777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374BB44A" w14:textId="77777777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0" w:name="_Hlk38062659"/>
      <w:r w:rsidR="0049396F">
        <w:rPr>
          <w:rFonts w:ascii="Trebuchet MS" w:hAnsi="Trebuchet MS"/>
        </w:rPr>
        <w:t xml:space="preserve">CONTRIBUTO A FONDO PERDUTO IN FAVORE DELLE </w:t>
      </w:r>
      <w:bookmarkEnd w:id="0"/>
      <w:r w:rsidR="0049396F">
        <w:rPr>
          <w:rFonts w:ascii="Trebuchet MS" w:hAnsi="Trebuchet MS"/>
        </w:rPr>
        <w:t>ASD/SSD</w:t>
      </w:r>
    </w:p>
    <w:p w14:paraId="6E504E47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19D7DA01" w14:textId="77777777" w:rsidR="009004F0" w:rsidRDefault="0049396F" w:rsidP="0001724B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a ASD/SSD _________</w:t>
      </w:r>
      <w:r>
        <w:rPr>
          <w:rFonts w:ascii="Trebuchet MS" w:hAnsi="Trebuchet MS"/>
          <w:b/>
        </w:rPr>
        <w:t>______________________________</w:t>
      </w:r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>n</w:t>
      </w:r>
      <w:r>
        <w:rPr>
          <w:rFonts w:ascii="Trebuchet MS" w:hAnsi="Trebuchet MS"/>
        </w:rPr>
        <w:t>____________________</w:t>
      </w:r>
      <w:r w:rsidR="00AA6EC9" w:rsidRPr="00B670E3">
        <w:rPr>
          <w:rFonts w:ascii="Trebuchet MS" w:hAnsi="Trebuchet MS"/>
        </w:rPr>
        <w:t xml:space="preserve"> in persona del </w:t>
      </w:r>
      <w:r w:rsidR="00F44D17">
        <w:rPr>
          <w:rFonts w:ascii="Trebuchet MS" w:hAnsi="Trebuchet MS"/>
        </w:rPr>
        <w:t xml:space="preserve">legale rappresentante </w:t>
      </w:r>
      <w:r>
        <w:rPr>
          <w:rFonts w:ascii="Trebuchet MS" w:hAnsi="Trebuchet MS"/>
          <w:b/>
        </w:rPr>
        <w:t>__________________________________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>
        <w:rPr>
          <w:rFonts w:ascii="Trebuchet MS" w:hAnsi="Trebuchet MS"/>
        </w:rPr>
        <w:t>CONTRIBUTO A FONDO PERDUTO IN FAVORE DELLE ASD/SSD d</w:t>
      </w:r>
      <w:r w:rsidR="00F81483" w:rsidRPr="00B670E3">
        <w:rPr>
          <w:rFonts w:ascii="Trebuchet MS" w:hAnsi="Trebuchet MS"/>
        </w:rPr>
        <w:t xml:space="preserve">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="00E91AF1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p w14:paraId="08D31489" w14:textId="77777777" w:rsidR="0049396F" w:rsidRDefault="0049396F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OME AFFILIATO: ____________________________________________________________________</w:t>
      </w:r>
    </w:p>
    <w:p w14:paraId="24C779C7" w14:textId="77777777" w:rsidR="0049396F" w:rsidRDefault="0049396F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.F./ PARTITA IVA: __________________________________________________________________</w:t>
      </w:r>
    </w:p>
    <w:p w14:paraId="13978F01" w14:textId="77777777" w:rsidR="0049396F" w:rsidRDefault="0049396F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EDE LEGALE: _______________________________________________________________________</w:t>
      </w:r>
    </w:p>
    <w:p w14:paraId="3855C652" w14:textId="3E6A7A72" w:rsidR="0049396F" w:rsidRDefault="00AC7E61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PORT/DISCIPLINE</w:t>
      </w:r>
      <w:r w:rsidR="003A223C">
        <w:rPr>
          <w:rFonts w:ascii="Trebuchet MS" w:hAnsi="Trebuchet MS"/>
        </w:rPr>
        <w:t>:</w:t>
      </w:r>
      <w:r w:rsidR="0049396F">
        <w:rPr>
          <w:rFonts w:ascii="Trebuchet MS" w:hAnsi="Trebuchet MS"/>
        </w:rPr>
        <w:t xml:space="preserve"> ___________________________________________________________________</w:t>
      </w:r>
    </w:p>
    <w:p w14:paraId="4DA61107" w14:textId="77777777" w:rsidR="0049396F" w:rsidRDefault="0049396F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EGALE RAPPRESENTANTE: ____________________________________________________________</w:t>
      </w:r>
    </w:p>
    <w:p w14:paraId="76E82031" w14:textId="77777777" w:rsidR="0049396F" w:rsidRDefault="0049396F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ODICE AFFILIAZIONE: ________________________________________________________________</w:t>
      </w:r>
    </w:p>
    <w:p w14:paraId="4227F229" w14:textId="77777777" w:rsidR="0049396F" w:rsidRDefault="0049396F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VENTUALI ULTERIORI INFORMAZIONI: ___________________________________________________</w:t>
      </w:r>
    </w:p>
    <w:p w14:paraId="15E84E5E" w14:textId="77777777" w:rsidR="00AC7E61" w:rsidRDefault="00AC7E61" w:rsidP="00E91AF1">
      <w:pPr>
        <w:spacing w:before="120" w:after="120"/>
        <w:jc w:val="center"/>
        <w:rPr>
          <w:rFonts w:ascii="Trebuchet MS" w:hAnsi="Trebuchet MS"/>
          <w:b/>
        </w:rPr>
      </w:pPr>
    </w:p>
    <w:p w14:paraId="3D9C9F0F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4EA8DFEF" w14:textId="2C4DF5E4" w:rsidR="0049396F" w:rsidRDefault="003A223C" w:rsidP="0049396F">
      <w:pPr>
        <w:pStyle w:val="Paragrafoelenco"/>
        <w:numPr>
          <w:ilvl w:val="0"/>
          <w:numId w:val="5"/>
        </w:num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DI </w:t>
      </w:r>
      <w:r w:rsidR="00AC7E61">
        <w:rPr>
          <w:rFonts w:ascii="Trebuchet MS" w:hAnsi="Trebuchet MS"/>
        </w:rPr>
        <w:t>ESSERE AFFILIATA</w:t>
      </w:r>
      <w:r w:rsidR="0049396F">
        <w:rPr>
          <w:rFonts w:ascii="Trebuchet MS" w:hAnsi="Trebuchet MS"/>
        </w:rPr>
        <w:t xml:space="preserve"> ALL’ENTE DI PROMOZIONE SPORTIVA ASI</w:t>
      </w:r>
    </w:p>
    <w:p w14:paraId="45DF06CB" w14:textId="77777777" w:rsidR="00AC7E61" w:rsidRDefault="003A223C" w:rsidP="0049396F">
      <w:pPr>
        <w:pStyle w:val="Paragrafoelenco"/>
        <w:numPr>
          <w:ilvl w:val="0"/>
          <w:numId w:val="5"/>
        </w:numPr>
        <w:tabs>
          <w:tab w:val="left" w:pos="990"/>
        </w:tabs>
        <w:spacing w:before="120" w:after="120"/>
        <w:rPr>
          <w:rFonts w:ascii="Trebuchet MS" w:hAnsi="Trebuchet MS"/>
        </w:rPr>
      </w:pPr>
      <w:r w:rsidRPr="003A223C">
        <w:rPr>
          <w:rFonts w:ascii="Trebuchet MS" w:hAnsi="Trebuchet MS"/>
        </w:rPr>
        <w:t xml:space="preserve">DI SVOLGERE ATTIVITA’ </w:t>
      </w:r>
      <w:r w:rsidR="0049396F" w:rsidRPr="003A223C">
        <w:rPr>
          <w:rFonts w:ascii="Trebuchet MS" w:hAnsi="Trebuchet MS"/>
        </w:rPr>
        <w:t xml:space="preserve">RICONOSCIUTA DAL CONI </w:t>
      </w:r>
    </w:p>
    <w:p w14:paraId="26FA13F0" w14:textId="43D1E621" w:rsidR="00AC7E61" w:rsidRDefault="003A223C" w:rsidP="00AC7E61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SPORTIVA </w:t>
      </w:r>
      <w:r w:rsidR="00AC7E61">
        <w:rPr>
          <w:rFonts w:ascii="Trebuchet MS" w:hAnsi="Trebuchet MS"/>
        </w:rPr>
        <w:t>_____________________________________________________________________</w:t>
      </w:r>
    </w:p>
    <w:p w14:paraId="667649A4" w14:textId="77777777" w:rsidR="00AC7E61" w:rsidRDefault="00AC7E61" w:rsidP="00AC7E61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</w:p>
    <w:p w14:paraId="1E082611" w14:textId="38B2F0EF" w:rsidR="00AC7E61" w:rsidRDefault="003A223C" w:rsidP="00AC7E61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IDATTICA</w:t>
      </w:r>
      <w:r w:rsidR="00AC7E61">
        <w:rPr>
          <w:rFonts w:ascii="Trebuchet MS" w:hAnsi="Trebuchet MS"/>
        </w:rPr>
        <w:t>_____________________________________________________________________</w:t>
      </w:r>
    </w:p>
    <w:p w14:paraId="62F4079F" w14:textId="77777777" w:rsidR="00AC7E61" w:rsidRDefault="00AC7E61" w:rsidP="00AC7E61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</w:p>
    <w:p w14:paraId="7F320B39" w14:textId="52E8668C" w:rsidR="003A223C" w:rsidRDefault="003A223C" w:rsidP="00AC7E61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FORMATIVA</w:t>
      </w:r>
      <w:r w:rsidR="00AC7E61">
        <w:rPr>
          <w:rFonts w:ascii="Trebuchet MS" w:hAnsi="Trebuchet MS"/>
        </w:rPr>
        <w:t>____________________________________________________________________</w:t>
      </w:r>
    </w:p>
    <w:p w14:paraId="46D53FF2" w14:textId="77777777" w:rsidR="00AC7E61" w:rsidRPr="00AC7E61" w:rsidRDefault="00AC7E61" w:rsidP="00AC7E61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</w:p>
    <w:p w14:paraId="78893DBE" w14:textId="7C08ED16" w:rsidR="0049396F" w:rsidRDefault="003A223C" w:rsidP="0049396F">
      <w:pPr>
        <w:pStyle w:val="Paragrafoelenco"/>
        <w:numPr>
          <w:ilvl w:val="0"/>
          <w:numId w:val="5"/>
        </w:num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DI </w:t>
      </w:r>
      <w:r w:rsidR="0049396F">
        <w:rPr>
          <w:rFonts w:ascii="Trebuchet MS" w:hAnsi="Trebuchet MS"/>
        </w:rPr>
        <w:t xml:space="preserve">ESSERE REGOLARMENTE ISCRITTA NEL REGISTRO DEL CONI CON </w:t>
      </w:r>
      <w:r>
        <w:rPr>
          <w:rFonts w:ascii="Trebuchet MS" w:hAnsi="Trebuchet MS"/>
        </w:rPr>
        <w:t>CODICE DI AFFILIAZIONE _______________________</w:t>
      </w:r>
      <w:r w:rsidR="0049396F">
        <w:rPr>
          <w:rFonts w:ascii="Trebuchet MS" w:hAnsi="Trebuchet MS"/>
        </w:rPr>
        <w:t>___</w:t>
      </w:r>
      <w:r>
        <w:rPr>
          <w:rFonts w:ascii="Trebuchet MS" w:hAnsi="Trebuchet MS"/>
        </w:rPr>
        <w:t>___________________</w:t>
      </w:r>
      <w:r w:rsidR="0049396F">
        <w:rPr>
          <w:rFonts w:ascii="Trebuchet MS" w:hAnsi="Trebuchet MS"/>
        </w:rPr>
        <w:t>ALLA DATA DEL 23 FEBBRAIO 2020</w:t>
      </w:r>
      <w:r w:rsidR="00B87101">
        <w:rPr>
          <w:rFonts w:ascii="Trebuchet MS" w:hAnsi="Trebuchet MS"/>
        </w:rPr>
        <w:t xml:space="preserve">  </w:t>
      </w:r>
    </w:p>
    <w:p w14:paraId="44129DE1" w14:textId="51E23912" w:rsidR="0049396F" w:rsidRPr="0049396F" w:rsidRDefault="00AC7E61" w:rsidP="0049396F">
      <w:p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</w:p>
    <w:p w14:paraId="193FA452" w14:textId="6EB45A8D" w:rsidR="0049396F" w:rsidRPr="00B4745B" w:rsidRDefault="003A223C" w:rsidP="00E91AF1">
      <w:pPr>
        <w:pStyle w:val="Paragrafoelenco"/>
        <w:numPr>
          <w:ilvl w:val="0"/>
          <w:numId w:val="5"/>
        </w:num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DI </w:t>
      </w:r>
      <w:r w:rsidR="0049396F" w:rsidRPr="00B4745B">
        <w:rPr>
          <w:rFonts w:ascii="Trebuchet MS" w:hAnsi="Trebuchet MS"/>
        </w:rPr>
        <w:t>POSSEDERE ALLA DATA DEL 23 FEBBRAIO 2020 UN NUME</w:t>
      </w:r>
      <w:r>
        <w:rPr>
          <w:rFonts w:ascii="Trebuchet MS" w:hAnsi="Trebuchet MS"/>
        </w:rPr>
        <w:t>RO DI TESSERATI N.___________</w:t>
      </w:r>
      <w:r w:rsidR="00B87101">
        <w:rPr>
          <w:rFonts w:ascii="Trebuchet MS" w:hAnsi="Trebuchet MS"/>
        </w:rPr>
        <w:t xml:space="preserve"> PER L’ANNO SPORTIVO 2019/2020</w:t>
      </w:r>
      <w:r w:rsidR="00AC7E61">
        <w:rPr>
          <w:rFonts w:ascii="Trebuchet MS" w:hAnsi="Trebuchet MS"/>
        </w:rPr>
        <w:t xml:space="preserve"> *</w:t>
      </w:r>
    </w:p>
    <w:p w14:paraId="398FA0A0" w14:textId="77777777" w:rsidR="00B4745B" w:rsidRPr="00B87101" w:rsidRDefault="00B4745B" w:rsidP="00E91AF1">
      <w:pPr>
        <w:tabs>
          <w:tab w:val="left" w:pos="990"/>
        </w:tabs>
        <w:spacing w:before="120" w:after="120"/>
        <w:rPr>
          <w:rFonts w:ascii="Trebuchet MS" w:hAnsi="Trebuchet MS"/>
          <w:sz w:val="16"/>
          <w:szCs w:val="16"/>
        </w:rPr>
      </w:pPr>
    </w:p>
    <w:p w14:paraId="2EA06B7F" w14:textId="77777777" w:rsidR="00647DC6" w:rsidRPr="00B670E3" w:rsidRDefault="00647DC6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ata</w:t>
      </w:r>
      <w:r w:rsidR="00B4745B">
        <w:rPr>
          <w:rFonts w:ascii="Trebuchet MS" w:hAnsi="Trebuchet MS"/>
        </w:rPr>
        <w:t>________________</w:t>
      </w:r>
    </w:p>
    <w:p w14:paraId="5B48B9DB" w14:textId="77777777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r w:rsidR="00875D19">
        <w:rPr>
          <w:rFonts w:ascii="Trebuchet MS" w:hAnsi="Trebuchet MS"/>
        </w:rPr>
        <w:t>___________________________________</w:t>
      </w:r>
      <w:r w:rsidR="00292B9C">
        <w:rPr>
          <w:rFonts w:ascii="Trebuchet MS" w:hAnsi="Trebuchet MS"/>
        </w:rPr>
        <w:t xml:space="preserve">          </w:t>
      </w:r>
    </w:p>
    <w:p w14:paraId="100EF4C8" w14:textId="77777777" w:rsidR="00270B57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0C1335A8" w14:textId="77777777" w:rsidR="00AC7E61" w:rsidRDefault="00AC7E61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</w:p>
    <w:p w14:paraId="28D1578D" w14:textId="219C17CB" w:rsidR="00C90655" w:rsidRPr="00AC7E61" w:rsidRDefault="00B87101" w:rsidP="00B87101">
      <w:pPr>
        <w:tabs>
          <w:tab w:val="left" w:pos="990"/>
        </w:tabs>
        <w:spacing w:before="120" w:after="120"/>
        <w:rPr>
          <w:sz w:val="16"/>
          <w:szCs w:val="16"/>
        </w:rPr>
      </w:pPr>
      <w:r w:rsidRPr="00AC7E61">
        <w:rPr>
          <w:rFonts w:ascii="Trebuchet MS" w:hAnsi="Trebuchet MS"/>
          <w:sz w:val="16"/>
          <w:szCs w:val="16"/>
        </w:rPr>
        <w:t>* Nel caso in cui la stagione sportiva non sia iniziata a causa dello STOP imposto dall’emergenza sanitaria, si dovranno indicare i dati relativi alla stagione 2019.</w:t>
      </w:r>
    </w:p>
    <w:sectPr w:rsidR="00C90655" w:rsidRPr="00AC7E61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7DAD0" w14:textId="77777777" w:rsidR="004941ED" w:rsidRDefault="004941ED" w:rsidP="003C7D09">
      <w:pPr>
        <w:spacing w:after="0" w:line="240" w:lineRule="auto"/>
      </w:pPr>
      <w:r>
        <w:separator/>
      </w:r>
    </w:p>
  </w:endnote>
  <w:endnote w:type="continuationSeparator" w:id="0">
    <w:p w14:paraId="66705728" w14:textId="77777777" w:rsidR="004941ED" w:rsidRDefault="004941ED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5A568" w14:textId="77777777" w:rsidR="004941ED" w:rsidRDefault="004941ED" w:rsidP="003C7D09">
      <w:pPr>
        <w:spacing w:after="0" w:line="240" w:lineRule="auto"/>
      </w:pPr>
      <w:r>
        <w:separator/>
      </w:r>
    </w:p>
  </w:footnote>
  <w:footnote w:type="continuationSeparator" w:id="0">
    <w:p w14:paraId="31854433" w14:textId="77777777" w:rsidR="004941ED" w:rsidRDefault="004941ED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43F1" w14:textId="18762346" w:rsidR="003A223C" w:rsidRPr="00C173A3" w:rsidRDefault="003A223C" w:rsidP="00C173A3">
    <w:pPr>
      <w:pStyle w:val="Intestazione"/>
      <w:jc w:val="center"/>
      <w:rPr>
        <w:color w:val="B2324B" w:themeColor="accent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37311"/>
    <w:multiLevelType w:val="hybridMultilevel"/>
    <w:tmpl w:val="64826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116B2"/>
    <w:multiLevelType w:val="hybridMultilevel"/>
    <w:tmpl w:val="BAE20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5BBB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92B9C"/>
    <w:rsid w:val="002B511A"/>
    <w:rsid w:val="002D2F88"/>
    <w:rsid w:val="00333CF3"/>
    <w:rsid w:val="00343867"/>
    <w:rsid w:val="00362AC6"/>
    <w:rsid w:val="00363FAB"/>
    <w:rsid w:val="00371607"/>
    <w:rsid w:val="003A223C"/>
    <w:rsid w:val="003C7D09"/>
    <w:rsid w:val="0042362D"/>
    <w:rsid w:val="004602F4"/>
    <w:rsid w:val="0049396F"/>
    <w:rsid w:val="004941ED"/>
    <w:rsid w:val="005242E3"/>
    <w:rsid w:val="005B5B83"/>
    <w:rsid w:val="005F74E7"/>
    <w:rsid w:val="00635D32"/>
    <w:rsid w:val="00647DC6"/>
    <w:rsid w:val="006A3142"/>
    <w:rsid w:val="006E0E48"/>
    <w:rsid w:val="006F14EB"/>
    <w:rsid w:val="00700BF6"/>
    <w:rsid w:val="00702D84"/>
    <w:rsid w:val="00725390"/>
    <w:rsid w:val="00740D46"/>
    <w:rsid w:val="007760F5"/>
    <w:rsid w:val="007A2B8B"/>
    <w:rsid w:val="007A7626"/>
    <w:rsid w:val="007B0F30"/>
    <w:rsid w:val="007D54B5"/>
    <w:rsid w:val="00815F07"/>
    <w:rsid w:val="008321DB"/>
    <w:rsid w:val="00853B93"/>
    <w:rsid w:val="00875D19"/>
    <w:rsid w:val="008B32A2"/>
    <w:rsid w:val="008B750B"/>
    <w:rsid w:val="009004F0"/>
    <w:rsid w:val="00913309"/>
    <w:rsid w:val="00922434"/>
    <w:rsid w:val="00936E41"/>
    <w:rsid w:val="0094486D"/>
    <w:rsid w:val="00965D49"/>
    <w:rsid w:val="00970F32"/>
    <w:rsid w:val="009B3D77"/>
    <w:rsid w:val="009E6A90"/>
    <w:rsid w:val="00A01628"/>
    <w:rsid w:val="00A30B94"/>
    <w:rsid w:val="00A574A6"/>
    <w:rsid w:val="00A652C0"/>
    <w:rsid w:val="00A90BAD"/>
    <w:rsid w:val="00AA6EC9"/>
    <w:rsid w:val="00AC73F0"/>
    <w:rsid w:val="00AC7E61"/>
    <w:rsid w:val="00AD4B99"/>
    <w:rsid w:val="00AE3C74"/>
    <w:rsid w:val="00B4745B"/>
    <w:rsid w:val="00B56997"/>
    <w:rsid w:val="00B670E3"/>
    <w:rsid w:val="00B87101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73518"/>
    <w:rsid w:val="00C9015E"/>
    <w:rsid w:val="00C90655"/>
    <w:rsid w:val="00CA1909"/>
    <w:rsid w:val="00CD1FB9"/>
    <w:rsid w:val="00D131A5"/>
    <w:rsid w:val="00E17576"/>
    <w:rsid w:val="00E30F74"/>
    <w:rsid w:val="00E372F6"/>
    <w:rsid w:val="00E91AF1"/>
    <w:rsid w:val="00E947DB"/>
    <w:rsid w:val="00EA505B"/>
    <w:rsid w:val="00F14CDA"/>
    <w:rsid w:val="00F2170A"/>
    <w:rsid w:val="00F44D17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C21F4"/>
  <w15:docId w15:val="{C994878A-CA16-488E-8C66-AC4DCE7E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2F4"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lasemplice41">
    <w:name w:val="Tabella semplice 41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265C-ED7A-8C49-9690-B8B1ADE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Marsella</dc:creator>
  <cp:lastModifiedBy>Office Asi</cp:lastModifiedBy>
  <cp:revision>2</cp:revision>
  <cp:lastPrinted>2020-06-12T14:14:00Z</cp:lastPrinted>
  <dcterms:created xsi:type="dcterms:W3CDTF">2020-06-15T12:03:00Z</dcterms:created>
  <dcterms:modified xsi:type="dcterms:W3CDTF">2020-06-15T12:03:00Z</dcterms:modified>
</cp:coreProperties>
</file>